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</w:t>
      </w:r>
      <w:proofErr w:type="spellStart"/>
      <w:r w:rsidR="00B96A7A">
        <w:rPr>
          <w:rFonts w:ascii="Century Gothic" w:hAnsi="Century Gothic"/>
          <w:bCs/>
          <w:lang w:val="es-ES"/>
        </w:rPr>
        <w:t>Gutiérrez</w:t>
      </w:r>
      <w:proofErr w:type="spellEnd"/>
      <w:r w:rsidR="00B96A7A">
        <w:rPr>
          <w:rFonts w:ascii="Century Gothic" w:hAnsi="Century Gothic"/>
          <w:bCs/>
          <w:lang w:val="es-ES"/>
        </w:rPr>
        <w:t>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11294B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="004C0713">
              <w:rPr>
                <w:lang w:val="es-ES"/>
              </w:rPr>
              <w:t xml:space="preserve"> 2020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5F77BC" w:rsidRPr="002B749E" w:rsidTr="007706A8">
        <w:trPr>
          <w:cantSplit/>
          <w:trHeight w:hRule="exact" w:val="1189"/>
          <w:jc w:val="center"/>
        </w:trPr>
        <w:tc>
          <w:tcPr>
            <w:tcW w:w="1925" w:type="dxa"/>
            <w:shd w:val="clear" w:color="auto" w:fill="auto"/>
          </w:tcPr>
          <w:p w:rsidR="005F77BC" w:rsidRPr="006D63B3" w:rsidRDefault="005F77B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5F77BC" w:rsidRDefault="005F77B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  <w:p w:rsidR="0086558B" w:rsidRDefault="0086558B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 y contratistas</w:t>
            </w:r>
          </w:p>
          <w:p w:rsidR="005F77BC" w:rsidRPr="006D63B3" w:rsidRDefault="005F77B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5F77BC" w:rsidRDefault="005F77BC" w:rsidP="00B215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3</w:t>
            </w:r>
          </w:p>
          <w:p w:rsidR="0003113F" w:rsidRPr="006D63B3" w:rsidRDefault="0003113F" w:rsidP="0003113F">
            <w:pPr>
              <w:rPr>
                <w:sz w:val="18"/>
                <w:szCs w:val="18"/>
                <w:lang w:val="es-ES"/>
              </w:rPr>
            </w:pPr>
            <w:r w:rsidRPr="0003113F">
              <w:rPr>
                <w:rFonts w:ascii="Century Gothic" w:hAnsi="Century Gothic" w:cs="Arial"/>
                <w:sz w:val="18"/>
                <w:szCs w:val="18"/>
                <w:lang w:val="es-ES"/>
              </w:rPr>
              <w:t>Atención a correspondencia</w:t>
            </w:r>
            <w:r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general y firma </w:t>
            </w:r>
            <w:r w:rsidRPr="0003113F">
              <w:rPr>
                <w:rFonts w:ascii="Century Gothic" w:hAnsi="Century Gothic" w:cs="Arial"/>
                <w:sz w:val="18"/>
                <w:szCs w:val="18"/>
                <w:lang w:val="es-ES"/>
              </w:rPr>
              <w:t>de estimaciones</w:t>
            </w:r>
          </w:p>
        </w:tc>
        <w:tc>
          <w:tcPr>
            <w:tcW w:w="1927" w:type="dxa"/>
            <w:shd w:val="clear" w:color="auto" w:fill="auto"/>
          </w:tcPr>
          <w:p w:rsidR="005F77BC" w:rsidRDefault="005F77B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5F77BC" w:rsidRPr="006D63B3" w:rsidRDefault="005F77B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del municipio</w:t>
            </w:r>
            <w:r w:rsidR="009346E0">
              <w:rPr>
                <w:rFonts w:ascii="Century Gothic" w:hAnsi="Century Gothic"/>
                <w:sz w:val="18"/>
                <w:szCs w:val="18"/>
                <w:lang w:val="es-ES"/>
              </w:rPr>
              <w:t>, gira con la Sra. Presidenta varias colonias</w:t>
            </w:r>
          </w:p>
        </w:tc>
        <w:tc>
          <w:tcPr>
            <w:tcW w:w="1926" w:type="dxa"/>
            <w:shd w:val="clear" w:color="auto" w:fill="auto"/>
          </w:tcPr>
          <w:p w:rsidR="005F77BC" w:rsidRDefault="005F77BC" w:rsidP="002D3BF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5F77BC" w:rsidRPr="006D63B3" w:rsidRDefault="009346E0" w:rsidP="009346E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obra en la colonia Lomas de San Miguel y Brisas de Chapala</w:t>
            </w:r>
          </w:p>
        </w:tc>
        <w:tc>
          <w:tcPr>
            <w:tcW w:w="1927" w:type="dxa"/>
            <w:shd w:val="clear" w:color="auto" w:fill="auto"/>
          </w:tcPr>
          <w:p w:rsidR="005F77BC" w:rsidRDefault="005F77BC" w:rsidP="002704CC">
            <w:pPr>
              <w:pStyle w:val="Fechas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6</w:t>
            </w:r>
          </w:p>
          <w:p w:rsidR="006A61BC" w:rsidRPr="006A61BC" w:rsidRDefault="006A61BC" w:rsidP="002704C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de obras en varia</w:t>
            </w:r>
            <w:r w:rsidRPr="006A61BC">
              <w:rPr>
                <w:rFonts w:ascii="Century Gothic" w:hAnsi="Century Gothic"/>
                <w:sz w:val="18"/>
                <w:szCs w:val="18"/>
                <w:lang w:val="es-ES"/>
              </w:rPr>
              <w:t>s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Pr="006A61BC">
              <w:rPr>
                <w:rFonts w:ascii="Century Gothic" w:hAnsi="Century Gothic"/>
                <w:sz w:val="18"/>
                <w:szCs w:val="18"/>
                <w:lang w:val="es-ES"/>
              </w:rPr>
              <w:t>colonias del municipio</w:t>
            </w:r>
          </w:p>
          <w:p w:rsidR="006A61BC" w:rsidRDefault="006A61BC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  <w:p w:rsidR="009346E0" w:rsidRDefault="009346E0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  <w:p w:rsidR="0086558B" w:rsidRPr="006D63B3" w:rsidRDefault="0086558B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77BC" w:rsidRPr="006D63B3" w:rsidRDefault="005F77B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</w:tc>
      </w:tr>
      <w:tr w:rsidR="005F77BC" w:rsidRPr="002B749E" w:rsidTr="007706A8">
        <w:trPr>
          <w:cantSplit/>
          <w:trHeight w:hRule="exact" w:val="1165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77BC" w:rsidRPr="006D63B3" w:rsidRDefault="005F77B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77BC" w:rsidRDefault="005F77BC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  <w:p w:rsidR="00337485" w:rsidRPr="006D63B3" w:rsidRDefault="00337485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Revisión de estimaciones </w:t>
            </w:r>
            <w:r w:rsidR="002A39F1">
              <w:rPr>
                <w:rFonts w:ascii="Century Gothic" w:hAnsi="Century Gothic"/>
                <w:sz w:val="18"/>
                <w:szCs w:val="18"/>
                <w:lang w:val="es-ES"/>
              </w:rPr>
              <w:t>y firma de las mism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77BC" w:rsidRDefault="005F77BC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2A39F1" w:rsidRPr="006D63B3" w:rsidRDefault="002A39F1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l público, contratistas y supervisor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77BC" w:rsidRDefault="005F77BC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2A39F1" w:rsidRDefault="002A39F1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Reunión en </w:t>
            </w:r>
            <w:r w:rsidR="006A61BC">
              <w:rPr>
                <w:rFonts w:ascii="Century Gothic" w:hAnsi="Century Gothic"/>
                <w:sz w:val="18"/>
                <w:szCs w:val="18"/>
                <w:lang w:val="es-ES"/>
              </w:rPr>
              <w:t>la Coordinación General y en el Museo Pantaleón Pan Duro</w:t>
            </w:r>
          </w:p>
          <w:p w:rsidR="006A61BC" w:rsidRPr="006D63B3" w:rsidRDefault="006A61BC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77BC" w:rsidRDefault="005F77BC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337485" w:rsidRPr="006D63B3" w:rsidRDefault="00337485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obra en la colonia Brisas de Chapal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77BC" w:rsidRDefault="005F77B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F77BC" w:rsidRPr="00980143" w:rsidRDefault="005F77BC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</w:tr>
      <w:tr w:rsidR="004475E9" w:rsidRPr="002B749E" w:rsidTr="007706A8">
        <w:trPr>
          <w:cantSplit/>
          <w:trHeight w:hRule="exact" w:val="1305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4475E9" w:rsidRPr="006D63B3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l público, contratistas y superviso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4475E9" w:rsidRPr="006D63B3" w:rsidRDefault="004475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4475E9" w:rsidRPr="006D63B3" w:rsidRDefault="004475E9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de estimaciones y firma de las mism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4475E9" w:rsidRPr="006D63B3" w:rsidRDefault="004475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4475E9" w:rsidRPr="006D63B3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del municipio, gira con la Sra. Presidenta varias colonia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980143" w:rsidRDefault="004475E9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</w:tr>
      <w:tr w:rsidR="004475E9" w:rsidRPr="002B749E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  <w:p w:rsidR="004475E9" w:rsidRPr="006D63B3" w:rsidRDefault="004475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4475E9" w:rsidRPr="006D63B3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del municipio, gira con la Sra. Presidenta varias coloni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  <w:bookmarkStart w:id="0" w:name="_GoBack"/>
            <w:bookmarkEnd w:id="0"/>
          </w:p>
          <w:p w:rsidR="004475E9" w:rsidRPr="006D63B3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del municipio, gira con la Sra. Presidenta varias coloni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4475E9" w:rsidRPr="006D63B3" w:rsidRDefault="004475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de estimaciones y firma de las mism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980143" w:rsidRDefault="004475E9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</w:tr>
      <w:tr w:rsidR="004475E9" w:rsidRPr="004475E9" w:rsidTr="0007649A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4475E9" w:rsidRPr="006D63B3" w:rsidRDefault="004475E9" w:rsidP="00A86E5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varias obras del municipio, gira con la Sra. Presidenta varias coloni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FB278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31 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de estimaciones y firma de las mism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980143" w:rsidRDefault="004475E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4475E9" w:rsidRPr="004475E9" w:rsidTr="009D26DB">
        <w:trPr>
          <w:cantSplit/>
          <w:trHeight w:hRule="exact" w:val="167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6D63B3" w:rsidRDefault="004475E9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475E9" w:rsidRPr="00980143" w:rsidRDefault="004475E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D4" w:rsidRDefault="009815D4" w:rsidP="00BF3AD5">
      <w:r>
        <w:separator/>
      </w:r>
    </w:p>
  </w:endnote>
  <w:endnote w:type="continuationSeparator" w:id="0">
    <w:p w:rsidR="009815D4" w:rsidRDefault="009815D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D4" w:rsidRDefault="009815D4" w:rsidP="00BF3AD5">
      <w:r>
        <w:separator/>
      </w:r>
    </w:p>
  </w:footnote>
  <w:footnote w:type="continuationSeparator" w:id="0">
    <w:p w:rsidR="009815D4" w:rsidRDefault="009815D4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13F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0FDE"/>
    <w:rsid w:val="000E44B9"/>
    <w:rsid w:val="000E484F"/>
    <w:rsid w:val="000E4A58"/>
    <w:rsid w:val="000E5CA4"/>
    <w:rsid w:val="000E5E15"/>
    <w:rsid w:val="000E5FF1"/>
    <w:rsid w:val="000F2469"/>
    <w:rsid w:val="000F41C9"/>
    <w:rsid w:val="000F6D4A"/>
    <w:rsid w:val="001037A6"/>
    <w:rsid w:val="001105B1"/>
    <w:rsid w:val="00110DFC"/>
    <w:rsid w:val="001111BE"/>
    <w:rsid w:val="00112003"/>
    <w:rsid w:val="001124D6"/>
    <w:rsid w:val="0011294B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04FC"/>
    <w:rsid w:val="0019465E"/>
    <w:rsid w:val="00194ACE"/>
    <w:rsid w:val="001A0F17"/>
    <w:rsid w:val="001A11C4"/>
    <w:rsid w:val="001A23B9"/>
    <w:rsid w:val="001A305F"/>
    <w:rsid w:val="001A7CB5"/>
    <w:rsid w:val="001B5B0D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769"/>
    <w:rsid w:val="00241CEF"/>
    <w:rsid w:val="002438DF"/>
    <w:rsid w:val="0024645D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A39F1"/>
    <w:rsid w:val="002B1F20"/>
    <w:rsid w:val="002B749E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485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45AE0"/>
    <w:rsid w:val="004475E9"/>
    <w:rsid w:val="00450F8A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5F77BC"/>
    <w:rsid w:val="006040F5"/>
    <w:rsid w:val="006040FD"/>
    <w:rsid w:val="00606B1D"/>
    <w:rsid w:val="006078A8"/>
    <w:rsid w:val="006125CA"/>
    <w:rsid w:val="00613EF6"/>
    <w:rsid w:val="00614480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A61BC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47FE7"/>
    <w:rsid w:val="0075427B"/>
    <w:rsid w:val="0076139D"/>
    <w:rsid w:val="00762EA9"/>
    <w:rsid w:val="0076688B"/>
    <w:rsid w:val="0077055D"/>
    <w:rsid w:val="007706A8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13495"/>
    <w:rsid w:val="008212C7"/>
    <w:rsid w:val="008223C9"/>
    <w:rsid w:val="00823014"/>
    <w:rsid w:val="008264DD"/>
    <w:rsid w:val="00830489"/>
    <w:rsid w:val="008340C7"/>
    <w:rsid w:val="008350BF"/>
    <w:rsid w:val="0083769B"/>
    <w:rsid w:val="0084091D"/>
    <w:rsid w:val="00843B36"/>
    <w:rsid w:val="00843EAF"/>
    <w:rsid w:val="00845071"/>
    <w:rsid w:val="00855630"/>
    <w:rsid w:val="00860B24"/>
    <w:rsid w:val="0086558B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46E0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15D4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5201"/>
    <w:rsid w:val="009F6AE2"/>
    <w:rsid w:val="00A04D28"/>
    <w:rsid w:val="00A10CB3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543F2"/>
    <w:rsid w:val="00B543F9"/>
    <w:rsid w:val="00B61AF5"/>
    <w:rsid w:val="00B63FF3"/>
    <w:rsid w:val="00B6423E"/>
    <w:rsid w:val="00B6434F"/>
    <w:rsid w:val="00B64EC4"/>
    <w:rsid w:val="00B65D01"/>
    <w:rsid w:val="00B6716D"/>
    <w:rsid w:val="00B6778E"/>
    <w:rsid w:val="00B679F9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EC2"/>
    <w:rsid w:val="00BD2FE1"/>
    <w:rsid w:val="00BE2602"/>
    <w:rsid w:val="00BE64B2"/>
    <w:rsid w:val="00BF11C1"/>
    <w:rsid w:val="00BF247B"/>
    <w:rsid w:val="00BF34A6"/>
    <w:rsid w:val="00BF3AD5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6AE9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921DD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629B"/>
    <w:rsid w:val="00D01951"/>
    <w:rsid w:val="00D021ED"/>
    <w:rsid w:val="00D03423"/>
    <w:rsid w:val="00D113A2"/>
    <w:rsid w:val="00D13BF6"/>
    <w:rsid w:val="00D1570B"/>
    <w:rsid w:val="00D16B71"/>
    <w:rsid w:val="00D16CD7"/>
    <w:rsid w:val="00D17B13"/>
    <w:rsid w:val="00D32C52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3E2E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1F26"/>
    <w:rsid w:val="00E72292"/>
    <w:rsid w:val="00E73029"/>
    <w:rsid w:val="00E81B2E"/>
    <w:rsid w:val="00E917C8"/>
    <w:rsid w:val="00E94251"/>
    <w:rsid w:val="00E97D2F"/>
    <w:rsid w:val="00EA2162"/>
    <w:rsid w:val="00EB01DE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0989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78D"/>
    <w:rsid w:val="00FB2AF8"/>
    <w:rsid w:val="00FB5030"/>
    <w:rsid w:val="00FC4028"/>
    <w:rsid w:val="00FC67AC"/>
    <w:rsid w:val="00FC689D"/>
    <w:rsid w:val="00FE04B0"/>
    <w:rsid w:val="00FE2315"/>
    <w:rsid w:val="00FE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5EA4-E916-413F-B405-6472C3A2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62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omez</cp:lastModifiedBy>
  <cp:revision>16</cp:revision>
  <cp:lastPrinted>2019-04-05T17:43:00Z</cp:lastPrinted>
  <dcterms:created xsi:type="dcterms:W3CDTF">2020-02-28T15:59:00Z</dcterms:created>
  <dcterms:modified xsi:type="dcterms:W3CDTF">2020-05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